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A7" w:rsidRDefault="00EE781B" w:rsidP="000B4D2B">
      <w:pPr>
        <w:jc w:val="left"/>
      </w:pPr>
      <w:r>
        <w:rPr>
          <w:rFonts w:hint="eastAsia"/>
        </w:rPr>
        <w:t>第４</w:t>
      </w:r>
      <w:r w:rsidR="000B4D2B">
        <w:rPr>
          <w:rFonts w:hint="eastAsia"/>
        </w:rPr>
        <w:t>号様式</w:t>
      </w:r>
    </w:p>
    <w:p w:rsidR="005F34C4" w:rsidRDefault="005F34C4" w:rsidP="000B4D2B">
      <w:pPr>
        <w:jc w:val="left"/>
      </w:pPr>
    </w:p>
    <w:p w:rsidR="00CA138D" w:rsidRPr="0090330F" w:rsidRDefault="0090330F" w:rsidP="005F34C4">
      <w:pPr>
        <w:jc w:val="left"/>
        <w:rPr>
          <w:rFonts w:asciiTheme="minorEastAsia" w:hAnsiTheme="minorEastAsia"/>
          <w:sz w:val="36"/>
          <w:szCs w:val="36"/>
        </w:rPr>
      </w:pPr>
      <w:r w:rsidRPr="0090330F">
        <w:rPr>
          <w:rFonts w:asciiTheme="minorEastAsia" w:hAnsiTheme="minorEastAsia" w:hint="eastAsia"/>
          <w:sz w:val="36"/>
          <w:szCs w:val="36"/>
        </w:rPr>
        <w:t>新宿区</w:t>
      </w:r>
      <w:r w:rsidR="005A2935">
        <w:rPr>
          <w:rFonts w:asciiTheme="minorEastAsia" w:hAnsiTheme="minorEastAsia" w:hint="eastAsia"/>
          <w:sz w:val="36"/>
          <w:szCs w:val="36"/>
        </w:rPr>
        <w:t>特定</w:t>
      </w:r>
      <w:r w:rsidRPr="0090330F">
        <w:rPr>
          <w:rFonts w:asciiTheme="minorEastAsia" w:hAnsiTheme="minorEastAsia" w:hint="eastAsia"/>
          <w:sz w:val="36"/>
          <w:szCs w:val="36"/>
        </w:rPr>
        <w:t>保健指導</w:t>
      </w:r>
      <w:r w:rsidR="005F34C4">
        <w:rPr>
          <w:rFonts w:asciiTheme="minorEastAsia" w:hAnsiTheme="minorEastAsia" w:hint="eastAsia"/>
          <w:sz w:val="36"/>
          <w:szCs w:val="36"/>
        </w:rPr>
        <w:t>等</w:t>
      </w:r>
      <w:r w:rsidRPr="0090330F">
        <w:rPr>
          <w:rFonts w:asciiTheme="minorEastAsia" w:hAnsiTheme="minorEastAsia" w:hint="eastAsia"/>
          <w:sz w:val="36"/>
          <w:szCs w:val="36"/>
        </w:rPr>
        <w:t>業務委託</w:t>
      </w:r>
      <w:bookmarkStart w:id="0" w:name="_GoBack"/>
      <w:bookmarkEnd w:id="0"/>
      <w:r w:rsidR="00CA138D" w:rsidRPr="0000275A">
        <w:rPr>
          <w:rFonts w:ascii="ＭＳ 明朝" w:hAnsi="ＭＳ 明朝" w:hint="eastAsia"/>
          <w:color w:val="000000"/>
          <w:sz w:val="36"/>
          <w:szCs w:val="36"/>
        </w:rPr>
        <w:t>に</w:t>
      </w:r>
      <w:r w:rsidR="005F34C4">
        <w:rPr>
          <w:rFonts w:ascii="ＭＳ 明朝" w:hAnsi="ＭＳ 明朝" w:hint="eastAsia"/>
          <w:color w:val="000000"/>
          <w:sz w:val="36"/>
          <w:szCs w:val="36"/>
        </w:rPr>
        <w:t>係るプロポーザルに関する</w:t>
      </w:r>
      <w:r w:rsidR="00CA138D" w:rsidRPr="0000275A">
        <w:rPr>
          <w:rFonts w:ascii="ＭＳ 明朝" w:hAnsi="ＭＳ 明朝" w:hint="eastAsia"/>
          <w:color w:val="000000"/>
          <w:sz w:val="36"/>
          <w:szCs w:val="36"/>
        </w:rPr>
        <w:t>質問票</w:t>
      </w:r>
    </w:p>
    <w:p w:rsidR="008F7AD3" w:rsidRPr="00AA5B88" w:rsidRDefault="00872FF9" w:rsidP="00161656">
      <w:pPr>
        <w:jc w:val="right"/>
        <w:rPr>
          <w:rFonts w:ascii="ＭＳ 明朝" w:hAnsi="ＭＳ 明朝"/>
          <w:sz w:val="32"/>
          <w:szCs w:val="32"/>
          <w:u w:val="single"/>
        </w:rPr>
      </w:pPr>
      <w:r w:rsidRPr="00AA5B88">
        <w:rPr>
          <w:rFonts w:ascii="ＭＳ 明朝" w:hAnsi="ＭＳ 明朝" w:hint="eastAsia"/>
          <w:sz w:val="32"/>
          <w:szCs w:val="32"/>
          <w:u w:val="single"/>
        </w:rPr>
        <w:t>送</w:t>
      </w:r>
      <w:r w:rsidR="005F34C4">
        <w:rPr>
          <w:rFonts w:ascii="ＭＳ 明朝" w:hAnsi="ＭＳ 明朝" w:hint="eastAsia"/>
          <w:sz w:val="32"/>
          <w:szCs w:val="32"/>
          <w:u w:val="single"/>
        </w:rPr>
        <w:t>信日　令和</w:t>
      </w:r>
      <w:r w:rsidR="00C779C4" w:rsidRPr="00AA5B88">
        <w:rPr>
          <w:rFonts w:ascii="ＭＳ 明朝" w:hAnsi="ＭＳ 明朝" w:hint="eastAsia"/>
          <w:sz w:val="32"/>
          <w:szCs w:val="32"/>
          <w:u w:val="single"/>
        </w:rPr>
        <w:t xml:space="preserve">   </w:t>
      </w:r>
      <w:r w:rsidR="00B20570" w:rsidRPr="00AA5B88">
        <w:rPr>
          <w:rFonts w:ascii="ＭＳ 明朝" w:hAnsi="ＭＳ 明朝" w:hint="eastAsia"/>
          <w:sz w:val="32"/>
          <w:szCs w:val="32"/>
          <w:u w:val="single"/>
        </w:rPr>
        <w:t xml:space="preserve">年　</w:t>
      </w:r>
      <w:r w:rsidR="00C779C4" w:rsidRPr="00AA5B88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="00B20570" w:rsidRPr="00AA5B88">
        <w:rPr>
          <w:rFonts w:ascii="ＭＳ 明朝" w:hAnsi="ＭＳ 明朝" w:hint="eastAsia"/>
          <w:sz w:val="32"/>
          <w:szCs w:val="32"/>
          <w:u w:val="single"/>
        </w:rPr>
        <w:t xml:space="preserve">月　</w:t>
      </w:r>
      <w:r w:rsidR="00C779C4" w:rsidRPr="00AA5B88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="00161656" w:rsidRPr="00AA5B88">
        <w:rPr>
          <w:rFonts w:ascii="ＭＳ 明朝" w:hAnsi="ＭＳ 明朝" w:hint="eastAsia"/>
          <w:sz w:val="32"/>
          <w:szCs w:val="32"/>
          <w:u w:val="single"/>
        </w:rPr>
        <w:t xml:space="preserve">日　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6"/>
        <w:gridCol w:w="6871"/>
      </w:tblGrid>
      <w:tr w:rsidR="008F7AD3" w:rsidRPr="00AA5B88" w:rsidTr="005A78A2">
        <w:trPr>
          <w:trHeight w:val="684"/>
        </w:trPr>
        <w:tc>
          <w:tcPr>
            <w:tcW w:w="1907" w:type="dxa"/>
            <w:shd w:val="clear" w:color="auto" w:fill="auto"/>
            <w:vAlign w:val="center"/>
          </w:tcPr>
          <w:p w:rsidR="008F7AD3" w:rsidRPr="00AA5B88" w:rsidRDefault="00B91F16" w:rsidP="00970B2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事業者名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F7AD3" w:rsidRPr="00AA5B88" w:rsidRDefault="008F7AD3" w:rsidP="008F7AD3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8F7AD3" w:rsidRPr="00AA5B88" w:rsidTr="005A78A2">
        <w:trPr>
          <w:trHeight w:val="731"/>
        </w:trPr>
        <w:tc>
          <w:tcPr>
            <w:tcW w:w="1907" w:type="dxa"/>
            <w:shd w:val="clear" w:color="auto" w:fill="auto"/>
            <w:vAlign w:val="center"/>
          </w:tcPr>
          <w:p w:rsidR="008F7AD3" w:rsidRPr="00AA5B88" w:rsidRDefault="00B91F16" w:rsidP="00970B2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連絡</w:t>
            </w:r>
            <w:r w:rsidR="008F7AD3" w:rsidRPr="00AA5B88">
              <w:rPr>
                <w:rFonts w:ascii="ＭＳ 明朝" w:hAnsi="ＭＳ 明朝" w:hint="eastAsia"/>
                <w:sz w:val="28"/>
                <w:szCs w:val="28"/>
              </w:rPr>
              <w:t>担当者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F7AD3" w:rsidRPr="00AA5B88" w:rsidRDefault="008F7AD3" w:rsidP="008F7AD3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B91F16" w:rsidRPr="00AA5B88" w:rsidTr="005A78A2">
        <w:trPr>
          <w:trHeight w:val="344"/>
        </w:trPr>
        <w:tc>
          <w:tcPr>
            <w:tcW w:w="1907" w:type="dxa"/>
            <w:shd w:val="clear" w:color="auto" w:fill="auto"/>
            <w:vAlign w:val="center"/>
          </w:tcPr>
          <w:p w:rsidR="00B91F16" w:rsidRPr="00AA5B88" w:rsidRDefault="00B91F16" w:rsidP="00970B2A">
            <w:pPr>
              <w:jc w:val="center"/>
              <w:rPr>
                <w:rFonts w:ascii="ＭＳ 明朝" w:hAnsi="ＭＳ 明朝"/>
                <w:sz w:val="24"/>
              </w:rPr>
            </w:pPr>
            <w:r w:rsidRPr="00AA5B88">
              <w:rPr>
                <w:rFonts w:ascii="ＭＳ 明朝" w:hAnsi="ＭＳ 明朝" w:hint="eastAsia"/>
                <w:sz w:val="24"/>
              </w:rPr>
              <w:t>連絡先電話番号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B91F16" w:rsidRPr="00AA5B88" w:rsidRDefault="00B91F16" w:rsidP="002D60A0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B91F16" w:rsidRPr="00AA5B88" w:rsidTr="005A78A2">
        <w:trPr>
          <w:trHeight w:val="339"/>
        </w:trPr>
        <w:tc>
          <w:tcPr>
            <w:tcW w:w="1913" w:type="dxa"/>
            <w:gridSpan w:val="2"/>
            <w:shd w:val="clear" w:color="auto" w:fill="auto"/>
            <w:vAlign w:val="center"/>
          </w:tcPr>
          <w:p w:rsidR="00B91F16" w:rsidRPr="00042D31" w:rsidRDefault="006518AF" w:rsidP="006518AF">
            <w:pPr>
              <w:jc w:val="left"/>
              <w:rPr>
                <w:rFonts w:ascii="ＭＳ 明朝" w:hAnsi="ＭＳ 明朝"/>
                <w:szCs w:val="21"/>
              </w:rPr>
            </w:pPr>
            <w:r w:rsidRPr="00042D31">
              <w:rPr>
                <w:rFonts w:ascii="ＭＳ 明朝" w:hAnsi="ＭＳ 明朝" w:hint="eastAsia"/>
                <w:szCs w:val="21"/>
              </w:rPr>
              <w:t>連絡先</w:t>
            </w:r>
            <w:r w:rsidR="00B91F16" w:rsidRPr="00042D3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91F16" w:rsidRPr="00AA5B88" w:rsidRDefault="00B91F16" w:rsidP="00B91F1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8F7AD3" w:rsidRPr="00AA5B88" w:rsidRDefault="008F7AD3" w:rsidP="008F7AD3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6905"/>
      </w:tblGrid>
      <w:tr w:rsidR="00B91F16" w:rsidRPr="00B91F16" w:rsidTr="006518AF">
        <w:trPr>
          <w:trHeight w:val="5794"/>
        </w:trPr>
        <w:tc>
          <w:tcPr>
            <w:tcW w:w="1919" w:type="dxa"/>
            <w:shd w:val="clear" w:color="auto" w:fill="auto"/>
          </w:tcPr>
          <w:p w:rsidR="00B91F16" w:rsidRPr="00B91F16" w:rsidRDefault="00B91F16" w:rsidP="00B91F1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91F16">
              <w:rPr>
                <w:rFonts w:ascii="ＭＳ 明朝" w:hAnsi="ＭＳ 明朝" w:hint="eastAsia"/>
                <w:sz w:val="32"/>
                <w:szCs w:val="32"/>
              </w:rPr>
              <w:t>質問事項</w:t>
            </w:r>
          </w:p>
        </w:tc>
        <w:tc>
          <w:tcPr>
            <w:tcW w:w="6905" w:type="dxa"/>
            <w:shd w:val="clear" w:color="auto" w:fill="auto"/>
          </w:tcPr>
          <w:p w:rsidR="00B91F16" w:rsidRPr="00B91F16" w:rsidRDefault="00B91F16" w:rsidP="00B91F16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C779C4" w:rsidRPr="00AA5B88" w:rsidRDefault="00C779C4" w:rsidP="00B91F16">
      <w:pPr>
        <w:rPr>
          <w:rFonts w:ascii="ＭＳ 明朝" w:hAnsi="ＭＳ 明朝"/>
        </w:rPr>
      </w:pPr>
    </w:p>
    <w:sectPr w:rsidR="00C779C4" w:rsidRPr="00AA5B8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1E" w:rsidRDefault="0066071E">
      <w:r>
        <w:separator/>
      </w:r>
    </w:p>
  </w:endnote>
  <w:endnote w:type="continuationSeparator" w:id="0">
    <w:p w:rsidR="0066071E" w:rsidRDefault="0066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1E" w:rsidRDefault="0066071E">
      <w:r>
        <w:separator/>
      </w:r>
    </w:p>
  </w:footnote>
  <w:footnote w:type="continuationSeparator" w:id="0">
    <w:p w:rsidR="0066071E" w:rsidRDefault="0066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16" w:rsidRPr="006059B3" w:rsidRDefault="00B91F16" w:rsidP="006059B3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D3"/>
    <w:rsid w:val="0000275A"/>
    <w:rsid w:val="00042D31"/>
    <w:rsid w:val="000B4D2B"/>
    <w:rsid w:val="000B75FE"/>
    <w:rsid w:val="000D70E8"/>
    <w:rsid w:val="00130F84"/>
    <w:rsid w:val="00161656"/>
    <w:rsid w:val="00172D85"/>
    <w:rsid w:val="001845F2"/>
    <w:rsid w:val="001A179E"/>
    <w:rsid w:val="00251FBC"/>
    <w:rsid w:val="00260982"/>
    <w:rsid w:val="00291179"/>
    <w:rsid w:val="002B225B"/>
    <w:rsid w:val="002D60A0"/>
    <w:rsid w:val="00442AB7"/>
    <w:rsid w:val="00453E1C"/>
    <w:rsid w:val="004577AE"/>
    <w:rsid w:val="005A2935"/>
    <w:rsid w:val="005A78A2"/>
    <w:rsid w:val="005F34C4"/>
    <w:rsid w:val="006059B3"/>
    <w:rsid w:val="006518AF"/>
    <w:rsid w:val="0066071E"/>
    <w:rsid w:val="00675C5C"/>
    <w:rsid w:val="006927B5"/>
    <w:rsid w:val="00872FF9"/>
    <w:rsid w:val="008A1C83"/>
    <w:rsid w:val="008B7BF0"/>
    <w:rsid w:val="008C6CED"/>
    <w:rsid w:val="008E3FB3"/>
    <w:rsid w:val="008F29B6"/>
    <w:rsid w:val="008F7AD3"/>
    <w:rsid w:val="0090330F"/>
    <w:rsid w:val="009454BE"/>
    <w:rsid w:val="00970B2A"/>
    <w:rsid w:val="00A16C58"/>
    <w:rsid w:val="00A441E4"/>
    <w:rsid w:val="00A666FA"/>
    <w:rsid w:val="00AA5B88"/>
    <w:rsid w:val="00B13C92"/>
    <w:rsid w:val="00B20570"/>
    <w:rsid w:val="00B27231"/>
    <w:rsid w:val="00B56746"/>
    <w:rsid w:val="00B90B6F"/>
    <w:rsid w:val="00B91F16"/>
    <w:rsid w:val="00C70684"/>
    <w:rsid w:val="00C7188C"/>
    <w:rsid w:val="00C74019"/>
    <w:rsid w:val="00C779C4"/>
    <w:rsid w:val="00CA138D"/>
    <w:rsid w:val="00CF46F3"/>
    <w:rsid w:val="00D53DA7"/>
    <w:rsid w:val="00DF148C"/>
    <w:rsid w:val="00E35F08"/>
    <w:rsid w:val="00E9297F"/>
    <w:rsid w:val="00EB6266"/>
    <w:rsid w:val="00EE781B"/>
    <w:rsid w:val="00F475F4"/>
    <w:rsid w:val="00F5003F"/>
    <w:rsid w:val="00F6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36B26-8459-42A4-9FFE-37F805D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A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9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9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16C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16C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2A3A-41E1-4645-80D0-FF37B10F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新宿区立早稲田南町地域交流館・児童館指定管理者募集に関する質問票</vt:lpstr>
      <vt:lpstr>（仮称）新宿区立早稲田南町地域交流館・児童館指定管理者募集に関する質問票</vt:lpstr>
    </vt:vector>
  </TitlesOfParts>
  <Company>新宿区役所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新宿区立早稲田南町地域交流館・児童館指定管理者募集に関する質問票</dc:title>
  <dc:subject/>
  <dc:creator>鈴木　浩司</dc:creator>
  <cp:keywords/>
  <cp:lastModifiedBy>小野　亜紀</cp:lastModifiedBy>
  <cp:revision>8</cp:revision>
  <cp:lastPrinted>2018-02-19T09:33:00Z</cp:lastPrinted>
  <dcterms:created xsi:type="dcterms:W3CDTF">2018-04-23T08:42:00Z</dcterms:created>
  <dcterms:modified xsi:type="dcterms:W3CDTF">2021-12-21T02:46:00Z</dcterms:modified>
</cp:coreProperties>
</file>